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9D57" w14:textId="77777777" w:rsidR="00501456" w:rsidRDefault="00000000">
      <w:pPr>
        <w:ind w:left="-284" w:right="-575"/>
        <w:rPr>
          <w:rFonts w:cs="Times New Roman"/>
          <w:lang w:val="it-IT"/>
        </w:rPr>
      </w:pPr>
      <w:r w:rsidRPr="004E5222">
        <w:rPr>
          <w:rFonts w:cs="Times New Roman"/>
          <w:lang w:val="it-IT"/>
        </w:rPr>
        <w:t xml:space="preserve">Press Release No. </w:t>
      </w:r>
      <w:r w:rsidR="009C684B">
        <w:rPr>
          <w:rFonts w:cs="Times New Roman"/>
          <w:lang w:val="it-IT"/>
        </w:rPr>
        <w:t xml:space="preserve">30/2022      </w:t>
      </w:r>
    </w:p>
    <w:p w14:paraId="2DE9BCCB" w14:textId="77777777" w:rsidR="001D14BB" w:rsidRPr="008A586F" w:rsidRDefault="00C80CC0" w:rsidP="00D37E32">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7AFC7556" w14:textId="77777777" w:rsidR="00501456" w:rsidRDefault="000000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b/>
          <w:bCs/>
          <w:color w:val="auto"/>
          <w:sz w:val="28"/>
          <w:szCs w:val="28"/>
          <w:bdr w:val="none" w:sz="0" w:space="0" w:color="auto"/>
          <w:lang w:val="it-IT"/>
        </w:rPr>
      </w:pPr>
      <w:r w:rsidRPr="000D1648">
        <w:rPr>
          <w:rFonts w:eastAsia="Times New Roman" w:cs="Times New Roman"/>
          <w:b/>
          <w:bCs/>
          <w:color w:val="auto"/>
          <w:sz w:val="28"/>
          <w:szCs w:val="28"/>
          <w:bdr w:val="none" w:sz="0" w:space="0" w:color="auto"/>
          <w:lang w:val="it-IT"/>
        </w:rPr>
        <w:t>Contractor Driver Trophy: agro-mechanics competing</w:t>
      </w:r>
    </w:p>
    <w:p w14:paraId="422E60EC" w14:textId="77777777" w:rsidR="000D1648" w:rsidRPr="000D1648" w:rsidRDefault="000D1648" w:rsidP="000D16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b/>
          <w:bCs/>
          <w:color w:val="auto"/>
          <w:bdr w:val="none" w:sz="0" w:space="0" w:color="auto"/>
          <w:lang w:val="it-IT"/>
        </w:rPr>
      </w:pPr>
    </w:p>
    <w:p w14:paraId="0849212B" w14:textId="77777777" w:rsidR="00501456" w:rsidRDefault="000000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b/>
          <w:bCs/>
          <w:i/>
          <w:iCs/>
          <w:color w:val="auto"/>
          <w:bdr w:val="none" w:sz="0" w:space="0" w:color="auto"/>
          <w:lang w:val="it-IT"/>
        </w:rPr>
      </w:pPr>
      <w:r w:rsidRPr="000D1648">
        <w:rPr>
          <w:rFonts w:eastAsia="Times New Roman" w:cs="Times New Roman"/>
          <w:b/>
          <w:bCs/>
          <w:i/>
          <w:iCs/>
          <w:color w:val="auto"/>
          <w:bdr w:val="none" w:sz="0" w:space="0" w:color="auto"/>
          <w:lang w:val="it-IT"/>
        </w:rPr>
        <w:t>The new edition of EIMA International sees the debut of a new event. It is the prize for the best contractor driver of mechanical equipment, promoted by NewBusinessMedia. Every day the best drivers will compete in speed and skill tests in front of the public at the great Bologna exhibition.</w:t>
      </w:r>
    </w:p>
    <w:p w14:paraId="788A2384" w14:textId="77777777" w:rsidR="000D1648" w:rsidRPr="000D1648" w:rsidRDefault="000D1648" w:rsidP="000D16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color w:val="auto"/>
          <w:bdr w:val="none" w:sz="0" w:space="0" w:color="auto"/>
          <w:lang w:val="it-IT"/>
        </w:rPr>
      </w:pPr>
    </w:p>
    <w:p w14:paraId="6681884B" w14:textId="6456025E" w:rsidR="00501456" w:rsidRDefault="000000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color w:val="auto"/>
          <w:bdr w:val="none" w:sz="0" w:space="0" w:color="auto"/>
          <w:lang w:val="it-IT"/>
        </w:rPr>
      </w:pPr>
      <w:r w:rsidRPr="000D1648">
        <w:rPr>
          <w:rFonts w:eastAsia="Times New Roman" w:cs="Times New Roman"/>
          <w:color w:val="auto"/>
          <w:bdr w:val="none" w:sz="0" w:space="0" w:color="auto"/>
          <w:lang w:val="it-IT"/>
        </w:rPr>
        <w:t xml:space="preserve">In the most dynamic edition of Eima International ever, with various outdoor activities and machines often on the move in the equipped areas between the exhibition halls, the Contoterzista Driver Trophy stands out for its originality. In the vast majority of cases it is agro-mechanics who drive, in the broadest sense of the term, agricultural machinery. And it is these </w:t>
      </w:r>
      <w:r w:rsidR="008A0342">
        <w:rPr>
          <w:rFonts w:eastAsia="Times New Roman" w:cs="Times New Roman"/>
          <w:color w:val="auto"/>
          <w:bdr w:val="none" w:sz="0" w:space="0" w:color="auto"/>
          <w:lang w:val="it-IT"/>
        </w:rPr>
        <w:t>professionals</w:t>
      </w:r>
      <w:r w:rsidRPr="000D1648">
        <w:rPr>
          <w:rFonts w:eastAsia="Times New Roman" w:cs="Times New Roman"/>
          <w:color w:val="auto"/>
          <w:bdr w:val="none" w:sz="0" w:space="0" w:color="auto"/>
          <w:lang w:val="it-IT"/>
        </w:rPr>
        <w:t xml:space="preserve"> who are able to get the best in terms of performance from tractors, combines and equipment. In this broad audience there are those who want to show their skills and measure themselves against other professionals. Thus was born the idea of a competition to crown the best agricultural equipment driver. Between the sporting challenge and the professional performance at Eima International, the Contoterzista Driver Trophy, conceived by Edagricole, the publishing house of the Tecniche Nuove group, together with FederUnacoma and Cai Agromec, the Confederation of Italian Agro-Mechanics and Farmers, made its debut.</w:t>
      </w:r>
    </w:p>
    <w:p w14:paraId="1256A381" w14:textId="06345EF7" w:rsidR="00501456" w:rsidRDefault="000000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color w:val="auto"/>
          <w:bdr w:val="none" w:sz="0" w:space="0" w:color="auto"/>
          <w:lang w:val="it-IT"/>
        </w:rPr>
      </w:pPr>
      <w:r w:rsidRPr="000D1648">
        <w:rPr>
          <w:rFonts w:eastAsia="Times New Roman" w:cs="Times New Roman"/>
          <w:color w:val="auto"/>
          <w:bdr w:val="none" w:sz="0" w:space="0" w:color="auto"/>
          <w:lang w:val="it-IT"/>
        </w:rPr>
        <w:t>This is a competition that will take place over the four days of the exhibition from 9 to 12, from 12</w:t>
      </w:r>
      <w:r w:rsidR="008A0342">
        <w:rPr>
          <w:rFonts w:eastAsia="Times New Roman" w:cs="Times New Roman"/>
          <w:color w:val="auto"/>
          <w:bdr w:val="none" w:sz="0" w:space="0" w:color="auto"/>
          <w:lang w:val="it-IT"/>
        </w:rPr>
        <w:t>:</w:t>
      </w:r>
      <w:r w:rsidRPr="000D1648">
        <w:rPr>
          <w:rFonts w:eastAsia="Times New Roman" w:cs="Times New Roman"/>
          <w:color w:val="auto"/>
          <w:bdr w:val="none" w:sz="0" w:space="0" w:color="auto"/>
          <w:lang w:val="it-IT"/>
        </w:rPr>
        <w:t>30 to 14</w:t>
      </w:r>
      <w:r w:rsidR="008A0342">
        <w:rPr>
          <w:rFonts w:eastAsia="Times New Roman" w:cs="Times New Roman"/>
          <w:color w:val="auto"/>
          <w:bdr w:val="none" w:sz="0" w:space="0" w:color="auto"/>
          <w:lang w:val="it-IT"/>
        </w:rPr>
        <w:t>:</w:t>
      </w:r>
      <w:r w:rsidRPr="000D1648">
        <w:rPr>
          <w:rFonts w:eastAsia="Times New Roman" w:cs="Times New Roman"/>
          <w:color w:val="auto"/>
          <w:bdr w:val="none" w:sz="0" w:space="0" w:color="auto"/>
          <w:lang w:val="it-IT"/>
        </w:rPr>
        <w:t>30 in the area outside Hall 31, in which five contractors registered with Cai Agromec, selected by the various provincial associations, will participate.</w:t>
      </w:r>
    </w:p>
    <w:p w14:paraId="20CB41D0" w14:textId="4C32CADE" w:rsidR="00501456" w:rsidRDefault="000000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color w:val="auto"/>
          <w:bdr w:val="none" w:sz="0" w:space="0" w:color="auto"/>
          <w:lang w:val="it-IT"/>
        </w:rPr>
      </w:pPr>
      <w:r w:rsidRPr="000D1648">
        <w:rPr>
          <w:rFonts w:eastAsia="Times New Roman" w:cs="Times New Roman"/>
          <w:color w:val="auto"/>
          <w:bdr w:val="none" w:sz="0" w:space="0" w:color="auto"/>
          <w:lang w:val="it-IT"/>
        </w:rPr>
        <w:t xml:space="preserve">To take part, of course, you need a driving licence and tractor qualification. Of course, it is not just a race of speed, but </w:t>
      </w:r>
      <w:r w:rsidR="008A0342">
        <w:rPr>
          <w:rFonts w:eastAsia="Times New Roman" w:cs="Times New Roman"/>
          <w:color w:val="auto"/>
          <w:bdr w:val="none" w:sz="0" w:space="0" w:color="auto"/>
          <w:lang w:val="it-IT"/>
        </w:rPr>
        <w:t xml:space="preserve">also </w:t>
      </w:r>
      <w:r w:rsidRPr="000D1648">
        <w:rPr>
          <w:rFonts w:eastAsia="Times New Roman" w:cs="Times New Roman"/>
          <w:color w:val="auto"/>
          <w:bdr w:val="none" w:sz="0" w:space="0" w:color="auto"/>
          <w:lang w:val="it-IT"/>
        </w:rPr>
        <w:t>of skill</w:t>
      </w:r>
      <w:r w:rsidR="008A0342">
        <w:rPr>
          <w:rFonts w:eastAsia="Times New Roman" w:cs="Times New Roman"/>
          <w:color w:val="auto"/>
          <w:bdr w:val="none" w:sz="0" w:space="0" w:color="auto"/>
          <w:lang w:val="it-IT"/>
        </w:rPr>
        <w:t>,</w:t>
      </w:r>
      <w:r w:rsidRPr="000D1648">
        <w:rPr>
          <w:rFonts w:eastAsia="Times New Roman" w:cs="Times New Roman"/>
          <w:color w:val="auto"/>
          <w:bdr w:val="none" w:sz="0" w:space="0" w:color="auto"/>
          <w:lang w:val="it-IT"/>
        </w:rPr>
        <w:t xml:space="preserve"> as the competitors measure themselves in three tests, which retrace operations that are quite common in routine agro-mechanical operations.</w:t>
      </w:r>
    </w:p>
    <w:p w14:paraId="30A89A03" w14:textId="77777777" w:rsidR="00501456" w:rsidRDefault="000000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color w:val="auto"/>
          <w:bdr w:val="none" w:sz="0" w:space="0" w:color="auto"/>
          <w:lang w:val="it-IT"/>
        </w:rPr>
      </w:pPr>
      <w:r w:rsidRPr="000D1648">
        <w:rPr>
          <w:rFonts w:eastAsia="Times New Roman" w:cs="Times New Roman"/>
          <w:color w:val="auto"/>
          <w:bdr w:val="none" w:sz="0" w:space="0" w:color="auto"/>
          <w:lang w:val="it-IT"/>
        </w:rPr>
        <w:t>The skill tests are:</w:t>
      </w:r>
    </w:p>
    <w:p w14:paraId="4F292993" w14:textId="77777777" w:rsidR="00501456" w:rsidRDefault="000000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color w:val="auto"/>
          <w:bdr w:val="none" w:sz="0" w:space="0" w:color="auto"/>
          <w:lang w:val="it-IT"/>
        </w:rPr>
      </w:pPr>
      <w:r w:rsidRPr="000D1648">
        <w:rPr>
          <w:rFonts w:eastAsia="Times New Roman" w:cs="Times New Roman"/>
          <w:color w:val="auto"/>
          <w:bdr w:val="none" w:sz="0" w:space="0" w:color="auto"/>
          <w:lang w:val="it-IT"/>
        </w:rPr>
        <w:t>- manoeuvring in reverse on a path delimited by cones (such as motorway cones) with a trailer;</w:t>
      </w:r>
    </w:p>
    <w:p w14:paraId="792CC6FD" w14:textId="77777777" w:rsidR="00501456" w:rsidRDefault="000000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color w:val="auto"/>
          <w:bdr w:val="none" w:sz="0" w:space="0" w:color="auto"/>
          <w:lang w:val="it-IT"/>
        </w:rPr>
      </w:pPr>
      <w:r w:rsidRPr="000D1648">
        <w:rPr>
          <w:rFonts w:eastAsia="Times New Roman" w:cs="Times New Roman"/>
          <w:color w:val="auto"/>
          <w:bdr w:val="none" w:sz="0" w:space="0" w:color="auto"/>
          <w:lang w:val="it-IT"/>
        </w:rPr>
        <w:t>- gymkhana on asphalt on a 'marked' track with plastic cones equipped with a front mower;</w:t>
      </w:r>
    </w:p>
    <w:p w14:paraId="45DAC8E7" w14:textId="77777777" w:rsidR="00501456" w:rsidRDefault="000000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color w:val="auto"/>
          <w:bdr w:val="none" w:sz="0" w:space="0" w:color="auto"/>
          <w:lang w:val="it-IT"/>
        </w:rPr>
      </w:pPr>
      <w:r w:rsidRPr="000D1648">
        <w:rPr>
          <w:rFonts w:eastAsia="Times New Roman" w:cs="Times New Roman"/>
          <w:color w:val="auto"/>
          <w:bdr w:val="none" w:sz="0" w:space="0" w:color="auto"/>
          <w:lang w:val="it-IT"/>
        </w:rPr>
        <w:t>- test of skill and precision with a telescopic lift (loading bin x fruit picking and stacking on another bin x fruit picking).</w:t>
      </w:r>
    </w:p>
    <w:p w14:paraId="755A1C75" w14:textId="77777777" w:rsidR="00501456" w:rsidRDefault="000000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color w:val="auto"/>
          <w:bdr w:val="none" w:sz="0" w:space="0" w:color="auto"/>
          <w:lang w:val="it-IT"/>
        </w:rPr>
      </w:pPr>
      <w:r w:rsidRPr="000D1648">
        <w:rPr>
          <w:rFonts w:eastAsia="Times New Roman" w:cs="Times New Roman"/>
          <w:color w:val="auto"/>
          <w:bdr w:val="none" w:sz="0" w:space="0" w:color="auto"/>
          <w:lang w:val="it-IT"/>
        </w:rPr>
        <w:t>The competition field featured two tractors (a McCormick and a Valtra), a Merlo lift, a Zaccaria trailer and Maschio Gaspardo equipment. Performance is measured in speed, but precision plays a key role as for each mistake there are penalties in terms of seconds that will be added to the final time. At the end of each race, a prize is awarded to the winner. The best contractor over the four days of the Driver Trophy will receive a final prize at the Contoterzista Day, scheduled for 3 December 2022 in Uboldo (Va) at the Adr factory.</w:t>
      </w:r>
    </w:p>
    <w:p w14:paraId="1D02ACD7" w14:textId="77777777" w:rsidR="004C1D86" w:rsidRPr="008A586F" w:rsidRDefault="004C1D86" w:rsidP="004D6CAE">
      <w:pPr>
        <w:spacing w:before="120" w:after="120"/>
        <w:ind w:left="-284" w:right="-575"/>
        <w:jc w:val="both"/>
        <w:rPr>
          <w:rFonts w:cs="Times New Roman"/>
          <w:b/>
          <w:bCs/>
          <w:color w:val="333333"/>
          <w:sz w:val="22"/>
          <w:szCs w:val="22"/>
          <w:shd w:val="clear" w:color="auto" w:fill="FFFFFF"/>
          <w:lang w:val="it-IT"/>
        </w:rPr>
      </w:pPr>
    </w:p>
    <w:p w14:paraId="0AAD8329" w14:textId="77777777" w:rsidR="00501456" w:rsidRDefault="00000000">
      <w:pPr>
        <w:spacing w:before="120" w:after="120"/>
        <w:ind w:left="-284" w:right="-575"/>
        <w:jc w:val="both"/>
        <w:rPr>
          <w:rFonts w:cs="Times New Roman"/>
          <w:sz w:val="22"/>
          <w:szCs w:val="22"/>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4D6CAE">
        <w:rPr>
          <w:rFonts w:eastAsia="Times New Roman" w:cs="Times New Roman"/>
          <w:b/>
          <w:bCs/>
          <w:color w:val="333333"/>
          <w:sz w:val="22"/>
          <w:szCs w:val="22"/>
          <w:lang w:val="it-IT"/>
        </w:rPr>
        <w:t xml:space="preserve">9 </w:t>
      </w:r>
      <w:r w:rsidR="002163DF" w:rsidRPr="004D6CAE">
        <w:rPr>
          <w:rFonts w:eastAsia="Times New Roman" w:cs="Times New Roman"/>
          <w:b/>
          <w:bCs/>
          <w:color w:val="333333"/>
          <w:sz w:val="22"/>
          <w:szCs w:val="22"/>
          <w:lang w:val="it-IT"/>
        </w:rPr>
        <w:t>November 2022</w:t>
      </w:r>
    </w:p>
    <w:sectPr w:rsidR="00501456"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9000" w14:textId="77777777" w:rsidR="00844EE7" w:rsidRDefault="00844EE7">
      <w:r>
        <w:separator/>
      </w:r>
    </w:p>
  </w:endnote>
  <w:endnote w:type="continuationSeparator" w:id="0">
    <w:p w14:paraId="65F49E05" w14:textId="77777777" w:rsidR="00844EE7" w:rsidRDefault="0084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5FF9" w14:textId="77777777" w:rsidR="00844EE7" w:rsidRDefault="00844EE7">
      <w:r>
        <w:separator/>
      </w:r>
    </w:p>
  </w:footnote>
  <w:footnote w:type="continuationSeparator" w:id="0">
    <w:p w14:paraId="747102E6" w14:textId="77777777" w:rsidR="00844EE7" w:rsidRDefault="0084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4F62" w14:textId="77777777" w:rsidR="00501456"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47B3C01E" wp14:editId="55DE1B2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2572" w14:textId="77777777" w:rsidR="00501456"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44C3D832" wp14:editId="2849BEC5">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02865C8" wp14:editId="18D577CF">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506204FC" wp14:editId="5B6607A5">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8993040" w14:textId="77777777" w:rsidR="00501456"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4FAE"/>
    <w:rsid w:val="00112B03"/>
    <w:rsid w:val="00124A76"/>
    <w:rsid w:val="00126A67"/>
    <w:rsid w:val="0012789F"/>
    <w:rsid w:val="00157D22"/>
    <w:rsid w:val="00180463"/>
    <w:rsid w:val="0018354D"/>
    <w:rsid w:val="001914CE"/>
    <w:rsid w:val="00191F36"/>
    <w:rsid w:val="00193CBF"/>
    <w:rsid w:val="001968E5"/>
    <w:rsid w:val="00196FD7"/>
    <w:rsid w:val="001A4DE9"/>
    <w:rsid w:val="001B7564"/>
    <w:rsid w:val="001D14BB"/>
    <w:rsid w:val="001E6873"/>
    <w:rsid w:val="001E6C26"/>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1456"/>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4EE7"/>
    <w:rsid w:val="00846472"/>
    <w:rsid w:val="00851134"/>
    <w:rsid w:val="008553FB"/>
    <w:rsid w:val="00855B87"/>
    <w:rsid w:val="008910CF"/>
    <w:rsid w:val="00892EB6"/>
    <w:rsid w:val="00893AAD"/>
    <w:rsid w:val="008953FF"/>
    <w:rsid w:val="00895ECB"/>
    <w:rsid w:val="00896574"/>
    <w:rsid w:val="008A0342"/>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302"/>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82EE4"/>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3</Words>
  <Characters>241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0075E9ACF5EDB22C5F09C4231192C962</cp:keywords>
  <cp:lastModifiedBy>Robert C</cp:lastModifiedBy>
  <cp:revision>5</cp:revision>
  <cp:lastPrinted>2020-11-02T16:06:00Z</cp:lastPrinted>
  <dcterms:created xsi:type="dcterms:W3CDTF">2022-11-09T14:46:00Z</dcterms:created>
  <dcterms:modified xsi:type="dcterms:W3CDTF">2022-11-09T18:30:00Z</dcterms:modified>
</cp:coreProperties>
</file>